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1A" w:rsidRDefault="00382B1A" w:rsidP="00F87C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CBA">
        <w:rPr>
          <w:rFonts w:ascii="Times New Roman" w:hAnsi="Times New Roman" w:cs="Times New Roman"/>
          <w:b/>
          <w:bCs/>
          <w:sz w:val="24"/>
          <w:szCs w:val="24"/>
        </w:rPr>
        <w:t>Банк данны</w:t>
      </w:r>
      <w:r w:rsidR="00A95FD5">
        <w:rPr>
          <w:rFonts w:ascii="Times New Roman" w:hAnsi="Times New Roman" w:cs="Times New Roman"/>
          <w:b/>
          <w:bCs/>
          <w:sz w:val="24"/>
          <w:szCs w:val="24"/>
        </w:rPr>
        <w:t>х о членах  НОУ «</w:t>
      </w:r>
      <w:proofErr w:type="spellStart"/>
      <w:r w:rsidR="00A95FD5">
        <w:rPr>
          <w:rFonts w:ascii="Times New Roman" w:hAnsi="Times New Roman" w:cs="Times New Roman"/>
          <w:b/>
          <w:bCs/>
          <w:sz w:val="24"/>
          <w:szCs w:val="24"/>
        </w:rPr>
        <w:t>Дискавери</w:t>
      </w:r>
      <w:proofErr w:type="spellEnd"/>
      <w:r w:rsidR="00A95FD5">
        <w:rPr>
          <w:rFonts w:ascii="Times New Roman" w:hAnsi="Times New Roman" w:cs="Times New Roman"/>
          <w:b/>
          <w:bCs/>
          <w:sz w:val="24"/>
          <w:szCs w:val="24"/>
        </w:rPr>
        <w:t>» 2019-2020</w:t>
      </w:r>
      <w:r w:rsidRPr="00F87CBA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A95FD5" w:rsidRPr="00F87CBA" w:rsidRDefault="00A95FD5" w:rsidP="00F87C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720"/>
        <w:gridCol w:w="1384"/>
        <w:gridCol w:w="1666"/>
        <w:gridCol w:w="1417"/>
        <w:gridCol w:w="1595"/>
      </w:tblGrid>
      <w:tr w:rsidR="00382B1A" w:rsidRPr="00F87CBA" w:rsidTr="00C20940">
        <w:tc>
          <w:tcPr>
            <w:tcW w:w="540" w:type="dxa"/>
          </w:tcPr>
          <w:p w:rsidR="00382B1A" w:rsidRPr="00F87CBA" w:rsidRDefault="00382B1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2B1A" w:rsidRPr="00F87CBA" w:rsidRDefault="00382B1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0" w:type="dxa"/>
          </w:tcPr>
          <w:p w:rsidR="00382B1A" w:rsidRPr="00F87CBA" w:rsidRDefault="00382B1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82B1A" w:rsidRPr="00F87CBA" w:rsidRDefault="00382B1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384" w:type="dxa"/>
          </w:tcPr>
          <w:p w:rsidR="00382B1A" w:rsidRPr="00F87CBA" w:rsidRDefault="00382B1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666" w:type="dxa"/>
          </w:tcPr>
          <w:p w:rsidR="00382B1A" w:rsidRPr="00F87CBA" w:rsidRDefault="00382B1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  <w:p w:rsidR="00382B1A" w:rsidRPr="00F87CBA" w:rsidRDefault="00382B1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научного руководителя</w:t>
            </w:r>
          </w:p>
        </w:tc>
        <w:tc>
          <w:tcPr>
            <w:tcW w:w="1417" w:type="dxa"/>
          </w:tcPr>
          <w:p w:rsidR="00382B1A" w:rsidRPr="00F87CBA" w:rsidRDefault="00382B1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Наука, отрасль знаний</w:t>
            </w:r>
          </w:p>
        </w:tc>
        <w:tc>
          <w:tcPr>
            <w:tcW w:w="1595" w:type="dxa"/>
          </w:tcPr>
          <w:p w:rsidR="00382B1A" w:rsidRPr="00F87CBA" w:rsidRDefault="00382B1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</w:tr>
      <w:tr w:rsidR="00E96181" w:rsidRPr="00F87CBA" w:rsidTr="00C20940">
        <w:tc>
          <w:tcPr>
            <w:tcW w:w="54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Увакин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Денис Михайлович </w:t>
            </w:r>
          </w:p>
        </w:tc>
        <w:tc>
          <w:tcPr>
            <w:tcW w:w="1384" w:type="dxa"/>
            <w:vMerge w:val="restart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ДПИ «Пчелка»</w:t>
            </w:r>
          </w:p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Дмитриева Ирина Геннадьевна – ПДО</w:t>
            </w:r>
          </w:p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C20940">
              <w:rPr>
                <w:rFonts w:ascii="Times New Roman" w:hAnsi="Times New Roman" w:cs="Times New Roman"/>
                <w:sz w:val="24"/>
                <w:szCs w:val="24"/>
              </w:rPr>
              <w:t>, ДПИ</w:t>
            </w:r>
          </w:p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Творческие работы в смешанных техниках</w:t>
            </w:r>
          </w:p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81" w:rsidRPr="00F87CBA" w:rsidTr="00C20940">
        <w:tc>
          <w:tcPr>
            <w:tcW w:w="54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</w:tcPr>
          <w:p w:rsidR="00E96181" w:rsidRPr="00665C1D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D">
              <w:rPr>
                <w:rFonts w:ascii="Times New Roman" w:hAnsi="Times New Roman" w:cs="Times New Roman"/>
                <w:sz w:val="24"/>
                <w:szCs w:val="24"/>
              </w:rPr>
              <w:t>Токарева Арина Алексеевна</w:t>
            </w:r>
          </w:p>
        </w:tc>
        <w:tc>
          <w:tcPr>
            <w:tcW w:w="1384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81" w:rsidRPr="00F87CBA" w:rsidTr="00C20940">
        <w:tc>
          <w:tcPr>
            <w:tcW w:w="54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Галиханов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Демир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Рамильевич</w:t>
            </w:r>
            <w:proofErr w:type="spellEnd"/>
          </w:p>
        </w:tc>
        <w:tc>
          <w:tcPr>
            <w:tcW w:w="1384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81" w:rsidRPr="00F87CBA" w:rsidTr="00C20940">
        <w:tc>
          <w:tcPr>
            <w:tcW w:w="54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384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81" w:rsidRPr="00F87CBA" w:rsidTr="00C20940">
        <w:tc>
          <w:tcPr>
            <w:tcW w:w="54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Малышкина Маргарита Александровна</w:t>
            </w:r>
            <w:bookmarkStart w:id="0" w:name="_GoBack"/>
            <w:bookmarkEnd w:id="0"/>
          </w:p>
        </w:tc>
        <w:tc>
          <w:tcPr>
            <w:tcW w:w="1384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81" w:rsidRPr="00F87CBA" w:rsidTr="00C20940">
        <w:tc>
          <w:tcPr>
            <w:tcW w:w="54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Ренке Елизавета Евгеньевна </w:t>
            </w:r>
          </w:p>
        </w:tc>
        <w:tc>
          <w:tcPr>
            <w:tcW w:w="1384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81" w:rsidRPr="00F87CBA" w:rsidTr="00C20940">
        <w:tc>
          <w:tcPr>
            <w:tcW w:w="54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Максимова Полина Максимовна</w:t>
            </w:r>
          </w:p>
        </w:tc>
        <w:tc>
          <w:tcPr>
            <w:tcW w:w="1384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81" w:rsidRPr="00F87CBA" w:rsidTr="00C20940">
        <w:tc>
          <w:tcPr>
            <w:tcW w:w="54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Ева Руслановна</w:t>
            </w:r>
          </w:p>
        </w:tc>
        <w:tc>
          <w:tcPr>
            <w:tcW w:w="1384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81" w:rsidRPr="00F87CBA" w:rsidTr="00C20940">
        <w:tc>
          <w:tcPr>
            <w:tcW w:w="54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Карась Тамара Сергеевна </w:t>
            </w:r>
          </w:p>
        </w:tc>
        <w:tc>
          <w:tcPr>
            <w:tcW w:w="1384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81" w:rsidRPr="00F87CBA" w:rsidTr="00C20940">
        <w:tc>
          <w:tcPr>
            <w:tcW w:w="54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Бутрим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384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81" w:rsidRPr="00F87CBA" w:rsidTr="00C20940">
        <w:tc>
          <w:tcPr>
            <w:tcW w:w="54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Сухотерин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Алиса Евгеньевна</w:t>
            </w:r>
          </w:p>
        </w:tc>
        <w:tc>
          <w:tcPr>
            <w:tcW w:w="1384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E96181" w:rsidRPr="00F87CBA" w:rsidRDefault="00E96181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81" w:rsidRPr="00F87CBA" w:rsidTr="00C20940">
        <w:tc>
          <w:tcPr>
            <w:tcW w:w="54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Трубина Елена Александровна</w:t>
            </w:r>
          </w:p>
        </w:tc>
        <w:tc>
          <w:tcPr>
            <w:tcW w:w="1384" w:type="dxa"/>
            <w:vMerge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81" w:rsidRPr="00F87CBA" w:rsidTr="00C20940">
        <w:trPr>
          <w:trHeight w:val="689"/>
        </w:trPr>
        <w:tc>
          <w:tcPr>
            <w:tcW w:w="54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0" w:type="dxa"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Ленкевич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1384" w:type="dxa"/>
            <w:vMerge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E96181" w:rsidRPr="00F87CBA" w:rsidRDefault="00E96181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rPr>
          <w:trHeight w:val="689"/>
        </w:trPr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Шарабарин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Давыд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rPr>
          <w:trHeight w:val="689"/>
        </w:trPr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Грищенко Данил Александрович</w:t>
            </w:r>
          </w:p>
        </w:tc>
        <w:tc>
          <w:tcPr>
            <w:tcW w:w="1384" w:type="dxa"/>
            <w:vMerge w:val="restart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«Оздоровительная гимнастика»</w:t>
            </w:r>
          </w:p>
          <w:p w:rsidR="00F87CBA" w:rsidRPr="00F87CBA" w:rsidRDefault="00F87CBA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F87CBA" w:rsidRPr="00F87CBA" w:rsidRDefault="00F87CBA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Зырянова Мария Викторовна – ПДО</w:t>
            </w:r>
          </w:p>
        </w:tc>
        <w:tc>
          <w:tcPr>
            <w:tcW w:w="1417" w:type="dxa"/>
            <w:vMerge w:val="restart"/>
          </w:tcPr>
          <w:p w:rsidR="00F87CBA" w:rsidRPr="00F87CBA" w:rsidRDefault="00F87CBA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95" w:type="dxa"/>
            <w:vMerge w:val="restart"/>
          </w:tcPr>
          <w:p w:rsidR="00F87CBA" w:rsidRPr="00F87CBA" w:rsidRDefault="00F87CBA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5978B6">
              <w:rPr>
                <w:rFonts w:ascii="Times New Roman" w:hAnsi="Times New Roman" w:cs="Times New Roman"/>
                <w:sz w:val="24"/>
                <w:szCs w:val="24"/>
              </w:rPr>
              <w:t>Семейные старты</w:t>
            </w: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78B6">
              <w:rPr>
                <w:rFonts w:ascii="Times New Roman" w:hAnsi="Times New Roman" w:cs="Times New Roman"/>
                <w:sz w:val="24"/>
                <w:szCs w:val="24"/>
              </w:rPr>
              <w:t>, учебные проекты.</w:t>
            </w:r>
          </w:p>
        </w:tc>
      </w:tr>
      <w:tr w:rsidR="00F87CBA" w:rsidRPr="00F87CBA" w:rsidTr="00C20940">
        <w:trPr>
          <w:trHeight w:val="276"/>
        </w:trPr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Чванова </w:t>
            </w: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Устин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Матвеева Юлия Сергее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Седеев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rPr>
          <w:trHeight w:val="553"/>
        </w:trPr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Минибаев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Артем Васильевич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rPr>
          <w:trHeight w:val="557"/>
        </w:trPr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Гизбрехт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Поликарпова </w:t>
            </w: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rPr>
          <w:trHeight w:val="646"/>
        </w:trPr>
        <w:tc>
          <w:tcPr>
            <w:tcW w:w="540" w:type="dxa"/>
          </w:tcPr>
          <w:p w:rsidR="00F87CBA" w:rsidRPr="00F87CBA" w:rsidRDefault="00F87CBA" w:rsidP="00505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Тихомирова Алена Михайло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B6" w:rsidRPr="00F87CBA" w:rsidTr="00C20940">
        <w:trPr>
          <w:trHeight w:val="646"/>
        </w:trPr>
        <w:tc>
          <w:tcPr>
            <w:tcW w:w="540" w:type="dxa"/>
          </w:tcPr>
          <w:p w:rsidR="005978B6" w:rsidRPr="00F87CBA" w:rsidRDefault="005978B6" w:rsidP="00505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20" w:type="dxa"/>
          </w:tcPr>
          <w:p w:rsidR="005978B6" w:rsidRPr="00F87CBA" w:rsidRDefault="005978B6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Дарья Максимовна</w:t>
            </w:r>
          </w:p>
        </w:tc>
        <w:tc>
          <w:tcPr>
            <w:tcW w:w="1384" w:type="dxa"/>
            <w:vMerge w:val="restart"/>
            <w:tcBorders>
              <w:top w:val="nil"/>
            </w:tcBorders>
          </w:tcPr>
          <w:p w:rsidR="005978B6" w:rsidRPr="00F87CBA" w:rsidRDefault="005978B6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top w:val="nil"/>
            </w:tcBorders>
          </w:tcPr>
          <w:p w:rsidR="005978B6" w:rsidRPr="00F87CBA" w:rsidRDefault="005978B6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5978B6" w:rsidRPr="00F87CBA" w:rsidRDefault="005978B6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tcBorders>
              <w:top w:val="nil"/>
            </w:tcBorders>
          </w:tcPr>
          <w:p w:rsidR="005978B6" w:rsidRPr="00F87CBA" w:rsidRDefault="005978B6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B6" w:rsidRPr="00F87CBA" w:rsidTr="00C20940">
        <w:trPr>
          <w:trHeight w:val="646"/>
        </w:trPr>
        <w:tc>
          <w:tcPr>
            <w:tcW w:w="540" w:type="dxa"/>
          </w:tcPr>
          <w:p w:rsidR="005978B6" w:rsidRPr="00F87CBA" w:rsidRDefault="005978B6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0" w:type="dxa"/>
          </w:tcPr>
          <w:p w:rsidR="005978B6" w:rsidRPr="00F87CBA" w:rsidRDefault="005978B6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Филипенко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ригорьевна</w:t>
            </w:r>
          </w:p>
        </w:tc>
        <w:tc>
          <w:tcPr>
            <w:tcW w:w="1384" w:type="dxa"/>
            <w:vMerge/>
            <w:tcBorders>
              <w:top w:val="nil"/>
            </w:tcBorders>
          </w:tcPr>
          <w:p w:rsidR="005978B6" w:rsidRPr="00F87CBA" w:rsidRDefault="005978B6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5978B6" w:rsidRPr="00F87CBA" w:rsidRDefault="005978B6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978B6" w:rsidRPr="00F87CBA" w:rsidRDefault="005978B6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</w:tcPr>
          <w:p w:rsidR="005978B6" w:rsidRPr="00F87CBA" w:rsidRDefault="005978B6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B6" w:rsidRPr="00F87CBA" w:rsidTr="00C20940">
        <w:trPr>
          <w:trHeight w:val="646"/>
        </w:trPr>
        <w:tc>
          <w:tcPr>
            <w:tcW w:w="540" w:type="dxa"/>
          </w:tcPr>
          <w:p w:rsidR="005978B6" w:rsidRPr="00F87CBA" w:rsidRDefault="005978B6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0" w:type="dxa"/>
          </w:tcPr>
          <w:p w:rsidR="005978B6" w:rsidRPr="00F87CBA" w:rsidRDefault="005978B6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Трубин Максим Александрович</w:t>
            </w:r>
          </w:p>
        </w:tc>
        <w:tc>
          <w:tcPr>
            <w:tcW w:w="1384" w:type="dxa"/>
            <w:vMerge/>
            <w:tcBorders>
              <w:top w:val="nil"/>
            </w:tcBorders>
          </w:tcPr>
          <w:p w:rsidR="005978B6" w:rsidRPr="00F87CBA" w:rsidRDefault="005978B6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5978B6" w:rsidRPr="00F87CBA" w:rsidRDefault="005978B6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978B6" w:rsidRPr="00F87CBA" w:rsidRDefault="005978B6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</w:tcPr>
          <w:p w:rsidR="005978B6" w:rsidRPr="00F87CBA" w:rsidRDefault="005978B6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rPr>
          <w:trHeight w:val="313"/>
        </w:trPr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Сторожук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Полина Петровна</w:t>
            </w:r>
          </w:p>
        </w:tc>
        <w:tc>
          <w:tcPr>
            <w:tcW w:w="1384" w:type="dxa"/>
            <w:vMerge w:val="restart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666" w:type="dxa"/>
            <w:vMerge w:val="restart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Переверзева Т.Г.</w:t>
            </w:r>
          </w:p>
        </w:tc>
        <w:tc>
          <w:tcPr>
            <w:tcW w:w="1417" w:type="dxa"/>
            <w:vMerge w:val="restart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95" w:type="dxa"/>
            <w:vMerge w:val="restart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5978B6">
              <w:rPr>
                <w:rFonts w:ascii="Times New Roman" w:hAnsi="Times New Roman" w:cs="Times New Roman"/>
                <w:sz w:val="24"/>
                <w:szCs w:val="24"/>
              </w:rPr>
              <w:t>Мой любимый волейбол</w:t>
            </w: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78B6">
              <w:rPr>
                <w:rFonts w:ascii="Times New Roman" w:hAnsi="Times New Roman" w:cs="Times New Roman"/>
                <w:sz w:val="24"/>
                <w:szCs w:val="24"/>
              </w:rPr>
              <w:t>, учебные проекты.</w:t>
            </w:r>
          </w:p>
        </w:tc>
      </w:tr>
      <w:tr w:rsidR="00F87CBA" w:rsidRPr="00F87CBA" w:rsidTr="00C20940">
        <w:trPr>
          <w:trHeight w:val="415"/>
        </w:trPr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Комелев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 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 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Володин Кирилл Алексеевич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Дрозд Виктория Александро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rPr>
          <w:trHeight w:val="509"/>
        </w:trPr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Богомяков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Данил Витальевич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Франчук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384" w:type="dxa"/>
            <w:vMerge w:val="restart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«Мир в     объективе»</w:t>
            </w:r>
          </w:p>
        </w:tc>
        <w:tc>
          <w:tcPr>
            <w:tcW w:w="1666" w:type="dxa"/>
            <w:vMerge w:val="restart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Франчук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Геннадьевна - ПДО</w:t>
            </w:r>
          </w:p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87CBA" w:rsidRPr="00F87CBA" w:rsidRDefault="00C20940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ция, историческое краеведение</w:t>
            </w:r>
          </w:p>
        </w:tc>
        <w:tc>
          <w:tcPr>
            <w:tcW w:w="1595" w:type="dxa"/>
            <w:vMerge w:val="restart"/>
          </w:tcPr>
          <w:p w:rsidR="00F87CBA" w:rsidRPr="005978B6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Анимационные фильмы</w:t>
            </w:r>
            <w:r w:rsidR="005978B6">
              <w:rPr>
                <w:rFonts w:ascii="Times New Roman" w:hAnsi="Times New Roman" w:cs="Times New Roman"/>
                <w:sz w:val="24"/>
                <w:szCs w:val="24"/>
              </w:rPr>
              <w:t xml:space="preserve">, проект </w:t>
            </w:r>
            <w:r w:rsidR="005978B6" w:rsidRPr="005978B6">
              <w:rPr>
                <w:rFonts w:ascii="Times New Roman" w:hAnsi="Times New Roman" w:cs="Times New Roman"/>
                <w:sz w:val="24"/>
                <w:szCs w:val="24"/>
              </w:rPr>
              <w:t>«История местного самоуправления поселка Чегдомын»</w:t>
            </w:r>
          </w:p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Романенко Александр Сергеевич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rPr>
          <w:trHeight w:val="473"/>
        </w:trPr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Франчук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Степан Викторович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Захар Алексеевич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rPr>
          <w:trHeight w:val="669"/>
        </w:trPr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Иванов Александр Григорьевич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Яна Руслано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Филатова Маргарита Сергее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Герцен Алина Викторо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rPr>
          <w:trHeight w:val="70"/>
        </w:trPr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Арина Владимиро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rPr>
          <w:trHeight w:val="419"/>
        </w:trPr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Фрейлих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Тимур Сергеевич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rPr>
          <w:trHeight w:val="425"/>
        </w:trPr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Кудрин Никита </w:t>
            </w: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Михалович</w:t>
            </w:r>
            <w:proofErr w:type="spellEnd"/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rPr>
          <w:trHeight w:val="425"/>
        </w:trPr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Марченко Ксения Евгенье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rPr>
          <w:trHeight w:val="425"/>
        </w:trPr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Ушакова Елена  Николае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rPr>
          <w:trHeight w:val="603"/>
        </w:trPr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Бальчуков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 </w:t>
            </w:r>
          </w:p>
        </w:tc>
        <w:tc>
          <w:tcPr>
            <w:tcW w:w="1384" w:type="dxa"/>
            <w:vMerge w:val="restart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«Юный журналист</w:t>
            </w:r>
            <w:r w:rsidRPr="00F87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1666" w:type="dxa"/>
            <w:vMerge w:val="restart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винова Диана </w:t>
            </w:r>
            <w:r w:rsidRPr="00F87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 - ПДО</w:t>
            </w:r>
          </w:p>
        </w:tc>
        <w:tc>
          <w:tcPr>
            <w:tcW w:w="1417" w:type="dxa"/>
            <w:vMerge w:val="restart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истика</w:t>
            </w:r>
          </w:p>
        </w:tc>
        <w:tc>
          <w:tcPr>
            <w:tcW w:w="1595" w:type="dxa"/>
            <w:vMerge w:val="restart"/>
          </w:tcPr>
          <w:p w:rsidR="00F87CBA" w:rsidRPr="00F87CBA" w:rsidRDefault="005978B6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оекты</w:t>
            </w:r>
          </w:p>
        </w:tc>
      </w:tr>
      <w:tr w:rsidR="00F87CBA" w:rsidRPr="00F87CBA" w:rsidTr="00C20940">
        <w:trPr>
          <w:trHeight w:val="801"/>
        </w:trPr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Шетников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 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rPr>
          <w:trHeight w:val="699"/>
        </w:trPr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Минибаев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Роман Васильевич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Подшивайлов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Софья Константино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rPr>
          <w:trHeight w:val="603"/>
        </w:trPr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Бардахаев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Банаев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Вера Константино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сайко</w:t>
            </w:r>
            <w:proofErr w:type="spellEnd"/>
            <w:r w:rsidRPr="00F87CB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Рябова Елизавета Олеговна</w:t>
            </w:r>
          </w:p>
        </w:tc>
        <w:tc>
          <w:tcPr>
            <w:tcW w:w="1384" w:type="dxa"/>
            <w:vMerge w:val="restart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студия "Колибри"</w:t>
            </w:r>
          </w:p>
        </w:tc>
        <w:tc>
          <w:tcPr>
            <w:tcW w:w="1666" w:type="dxa"/>
            <w:vMerge w:val="restart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Безноско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, ПДО</w:t>
            </w:r>
          </w:p>
        </w:tc>
        <w:tc>
          <w:tcPr>
            <w:tcW w:w="1417" w:type="dxa"/>
            <w:vMerge w:val="restart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595" w:type="dxa"/>
            <w:vMerge w:val="restart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Творческие работы в смешанных техниках</w:t>
            </w:r>
          </w:p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Котова Алина Сергее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Аток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Турченко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Алиферов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384" w:type="dxa"/>
            <w:vMerge w:val="restart"/>
          </w:tcPr>
          <w:p w:rsidR="00F87CBA" w:rsidRPr="00F87CBA" w:rsidRDefault="00F87CBA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gram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мелые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666" w:type="dxa"/>
            <w:vMerge w:val="restart"/>
          </w:tcPr>
          <w:p w:rsidR="00F87CBA" w:rsidRPr="00F87CBA" w:rsidRDefault="00F87CBA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Фатеева Алла Вячеславовна - ПДО</w:t>
            </w:r>
          </w:p>
        </w:tc>
        <w:tc>
          <w:tcPr>
            <w:tcW w:w="1417" w:type="dxa"/>
            <w:vMerge w:val="restart"/>
          </w:tcPr>
          <w:p w:rsidR="00F87CBA" w:rsidRPr="00F87CBA" w:rsidRDefault="00F87CBA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95" w:type="dxa"/>
            <w:vMerge w:val="restart"/>
          </w:tcPr>
          <w:p w:rsidR="00F87CBA" w:rsidRPr="00F87CBA" w:rsidRDefault="005978B6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укольный домик»</w:t>
            </w:r>
            <w:r w:rsidR="00F87CBA" w:rsidRPr="00F87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CBA" w:rsidRPr="00F87CBA" w:rsidRDefault="00F87CBA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Новохватский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дрее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Гдюль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1384" w:type="dxa"/>
            <w:vMerge w:val="restart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Театральная группа «Браво»</w:t>
            </w:r>
          </w:p>
        </w:tc>
        <w:tc>
          <w:tcPr>
            <w:tcW w:w="1666" w:type="dxa"/>
            <w:vMerge w:val="restart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Андрюшина Светлана Альбертовна - ПДО</w:t>
            </w:r>
          </w:p>
        </w:tc>
        <w:tc>
          <w:tcPr>
            <w:tcW w:w="1417" w:type="dxa"/>
            <w:vMerge w:val="restart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595" w:type="dxa"/>
            <w:vMerge w:val="restart"/>
          </w:tcPr>
          <w:p w:rsidR="005978B6" w:rsidRPr="005978B6" w:rsidRDefault="00F87CBA" w:rsidP="00597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59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8B6" w:rsidRPr="005978B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978B6" w:rsidRPr="005978B6">
              <w:rPr>
                <w:rFonts w:ascii="Times New Roman" w:hAnsi="Times New Roman"/>
                <w:sz w:val="24"/>
                <w:szCs w:val="24"/>
              </w:rPr>
              <w:t>Вдохновением Шекспиром</w:t>
            </w:r>
            <w:r w:rsidR="005978B6" w:rsidRPr="005978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F87CBA" w:rsidRPr="00F87CBA" w:rsidRDefault="00F87CBA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20" w:type="dxa"/>
          </w:tcPr>
          <w:p w:rsidR="00F87CBA" w:rsidRPr="00C20940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hAnsi="Times New Roman" w:cs="Times New Roman"/>
                <w:sz w:val="24"/>
                <w:szCs w:val="24"/>
              </w:rPr>
              <w:t>Олиферов</w:t>
            </w:r>
            <w:proofErr w:type="spellEnd"/>
            <w:r w:rsidRPr="00C20940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  <w:r w:rsidR="00C20940" w:rsidRPr="00C20940"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20" w:type="dxa"/>
          </w:tcPr>
          <w:p w:rsidR="00F87CBA" w:rsidRPr="00C20940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hAnsi="Times New Roman" w:cs="Times New Roman"/>
                <w:sz w:val="24"/>
                <w:szCs w:val="24"/>
              </w:rPr>
              <w:t>Зайцев Денис</w:t>
            </w:r>
            <w:r w:rsidR="00C20940" w:rsidRPr="00C20940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Ковалева Людмила Юрьевна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F87CBA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Гриник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тальевич</w:t>
            </w:r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BA" w:rsidRPr="00F87CBA" w:rsidTr="00C20940">
        <w:tc>
          <w:tcPr>
            <w:tcW w:w="540" w:type="dxa"/>
          </w:tcPr>
          <w:p w:rsidR="00F87CBA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20" w:type="dxa"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Касумов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Нармин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Эльчин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384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87CBA" w:rsidRPr="00F87CBA" w:rsidRDefault="00F87CBA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D" w:rsidRPr="00F87CBA" w:rsidTr="00C20940"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20" w:type="dxa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Красковская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384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D" w:rsidRPr="00F87CBA" w:rsidTr="00C20940"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20" w:type="dxa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384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D" w:rsidRPr="00F87CBA" w:rsidTr="00C20940">
        <w:trPr>
          <w:trHeight w:val="731"/>
        </w:trPr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20" w:type="dxa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Андрюшин Кирилл Александрович</w:t>
            </w:r>
          </w:p>
        </w:tc>
        <w:tc>
          <w:tcPr>
            <w:tcW w:w="1384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D" w:rsidRPr="00F87CBA" w:rsidTr="00C20940"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0" w:type="dxa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Литвинов Андрей Алексеевич</w:t>
            </w:r>
          </w:p>
        </w:tc>
        <w:tc>
          <w:tcPr>
            <w:tcW w:w="1384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D" w:rsidRPr="00F87CBA" w:rsidTr="00C20940"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20" w:type="dxa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Шетников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384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D" w:rsidRPr="00F87CBA" w:rsidTr="00C20940"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20" w:type="dxa"/>
          </w:tcPr>
          <w:p w:rsidR="00665C1D" w:rsidRPr="00C20940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hAnsi="Times New Roman" w:cs="Times New Roman"/>
                <w:sz w:val="24"/>
                <w:szCs w:val="24"/>
              </w:rPr>
              <w:t>Злокотина</w:t>
            </w:r>
            <w:proofErr w:type="spellEnd"/>
            <w:r w:rsidRPr="00C2094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 w:rsidR="00C20940" w:rsidRPr="00C2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940" w:rsidRPr="00C20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384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D" w:rsidRPr="00F87CBA" w:rsidTr="00C20940">
        <w:trPr>
          <w:trHeight w:val="562"/>
        </w:trPr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720" w:type="dxa"/>
          </w:tcPr>
          <w:p w:rsidR="00665C1D" w:rsidRPr="00C20940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hAnsi="Times New Roman" w:cs="Times New Roman"/>
                <w:sz w:val="24"/>
                <w:szCs w:val="24"/>
              </w:rPr>
              <w:t>Хайдутдинов</w:t>
            </w:r>
            <w:proofErr w:type="spellEnd"/>
            <w:r w:rsidRPr="00C20940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  <w:r w:rsidR="00C20940" w:rsidRPr="00C20940"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1384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D" w:rsidRPr="00F87CBA" w:rsidTr="00C20940">
        <w:trPr>
          <w:trHeight w:val="562"/>
        </w:trPr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20" w:type="dxa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Набокова Алина Алексеевна</w:t>
            </w:r>
          </w:p>
        </w:tc>
        <w:tc>
          <w:tcPr>
            <w:tcW w:w="1384" w:type="dxa"/>
            <w:vMerge w:val="restart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"Волейбол"</w:t>
            </w:r>
          </w:p>
        </w:tc>
        <w:tc>
          <w:tcPr>
            <w:tcW w:w="1666" w:type="dxa"/>
            <w:vMerge w:val="restart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Бычкова Анастасия Владимировна</w:t>
            </w:r>
          </w:p>
        </w:tc>
        <w:tc>
          <w:tcPr>
            <w:tcW w:w="1417" w:type="dxa"/>
            <w:vMerge w:val="restart"/>
          </w:tcPr>
          <w:p w:rsidR="00665C1D" w:rsidRPr="00F87CBA" w:rsidRDefault="00665C1D" w:rsidP="00F8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1595" w:type="dxa"/>
            <w:vMerge w:val="restart"/>
          </w:tcPr>
          <w:p w:rsidR="00665C1D" w:rsidRPr="00F87CBA" w:rsidRDefault="00665C1D" w:rsidP="00F87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Социальный проект «Снежный город»</w:t>
            </w:r>
          </w:p>
        </w:tc>
      </w:tr>
      <w:tr w:rsidR="00665C1D" w:rsidRPr="00F87CBA" w:rsidTr="00C20940">
        <w:trPr>
          <w:trHeight w:val="646"/>
        </w:trPr>
        <w:tc>
          <w:tcPr>
            <w:tcW w:w="540" w:type="dxa"/>
            <w:tcBorders>
              <w:bottom w:val="single" w:sz="4" w:space="0" w:color="auto"/>
            </w:tcBorders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Орловская Анна Дмитриевна</w:t>
            </w:r>
          </w:p>
        </w:tc>
        <w:tc>
          <w:tcPr>
            <w:tcW w:w="1384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D" w:rsidRPr="00F87CBA" w:rsidTr="00C20940"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20" w:type="dxa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384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D" w:rsidRPr="00F87CBA" w:rsidTr="00C20940">
        <w:trPr>
          <w:trHeight w:val="780"/>
        </w:trPr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20" w:type="dxa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Теремшенко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1384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D" w:rsidRPr="00F87CBA" w:rsidTr="00C20940"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20" w:type="dxa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Токарев Вячеслав Вячеславович</w:t>
            </w:r>
          </w:p>
        </w:tc>
        <w:tc>
          <w:tcPr>
            <w:tcW w:w="1384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D" w:rsidRPr="00F87CBA" w:rsidTr="00C20940"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20" w:type="dxa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Еремеев Матвей Александрович</w:t>
            </w:r>
          </w:p>
        </w:tc>
        <w:tc>
          <w:tcPr>
            <w:tcW w:w="1384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D" w:rsidRPr="00F87CBA" w:rsidTr="00C20940"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20" w:type="dxa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Бычков Егор Сергеевич</w:t>
            </w:r>
          </w:p>
        </w:tc>
        <w:tc>
          <w:tcPr>
            <w:tcW w:w="1384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D" w:rsidRPr="00F87CBA" w:rsidTr="00C20940"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20" w:type="dxa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Шкарупа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384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D" w:rsidRPr="00F87CBA" w:rsidTr="00C20940"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20" w:type="dxa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Еровенко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384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D" w:rsidRPr="00F87CBA" w:rsidTr="00C20940"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20" w:type="dxa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Косицын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Егор Романович</w:t>
            </w:r>
          </w:p>
        </w:tc>
        <w:tc>
          <w:tcPr>
            <w:tcW w:w="1384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D" w:rsidRPr="00F87CBA" w:rsidTr="00C20940"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20" w:type="dxa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Чванов Богдан Олегович</w:t>
            </w:r>
          </w:p>
        </w:tc>
        <w:tc>
          <w:tcPr>
            <w:tcW w:w="1384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D" w:rsidRPr="00F87CBA" w:rsidTr="00C20940"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20" w:type="dxa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Рябцев Иван Евгеньевич</w:t>
            </w:r>
          </w:p>
        </w:tc>
        <w:tc>
          <w:tcPr>
            <w:tcW w:w="1384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D" w:rsidRPr="00F87CBA" w:rsidTr="00C20940"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20" w:type="dxa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Маслова Влада Евгеньевна</w:t>
            </w:r>
          </w:p>
        </w:tc>
        <w:tc>
          <w:tcPr>
            <w:tcW w:w="1384" w:type="dxa"/>
            <w:vMerge w:val="restart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"Почемучка"</w:t>
            </w:r>
          </w:p>
        </w:tc>
        <w:tc>
          <w:tcPr>
            <w:tcW w:w="1666" w:type="dxa"/>
            <w:vMerge w:val="restart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Андросюк Елена Владимировна, ПДО</w:t>
            </w:r>
          </w:p>
        </w:tc>
        <w:tc>
          <w:tcPr>
            <w:tcW w:w="1417" w:type="dxa"/>
            <w:vMerge w:val="restart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Биология, экология</w:t>
            </w:r>
          </w:p>
        </w:tc>
        <w:tc>
          <w:tcPr>
            <w:tcW w:w="1595" w:type="dxa"/>
            <w:vMerge w:val="restart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Учебные проекты</w:t>
            </w:r>
          </w:p>
        </w:tc>
      </w:tr>
      <w:tr w:rsidR="00665C1D" w:rsidRPr="00F87CBA" w:rsidTr="00C20940"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20" w:type="dxa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Машаракин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аксимович</w:t>
            </w:r>
          </w:p>
        </w:tc>
        <w:tc>
          <w:tcPr>
            <w:tcW w:w="1384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D" w:rsidRPr="00F87CBA" w:rsidTr="00C20940"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20" w:type="dxa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Сторожук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1384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D" w:rsidRPr="00F87CBA" w:rsidTr="00C20940"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20" w:type="dxa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Цегельная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1384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D" w:rsidRPr="00F87CBA" w:rsidTr="00C20940"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20" w:type="dxa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Нарожный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1384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D" w:rsidRPr="00F87CBA" w:rsidTr="00C20940"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20" w:type="dxa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Чернышёв Николай</w:t>
            </w:r>
          </w:p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84" w:type="dxa"/>
            <w:vMerge w:val="restart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</w:t>
            </w: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Янкан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  <w:vMerge w:val="restart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Ковальчук Алексей Васильевич, ПДО</w:t>
            </w:r>
          </w:p>
        </w:tc>
        <w:tc>
          <w:tcPr>
            <w:tcW w:w="1417" w:type="dxa"/>
            <w:vMerge w:val="restart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Туризм и краеведение</w:t>
            </w:r>
          </w:p>
        </w:tc>
        <w:tc>
          <w:tcPr>
            <w:tcW w:w="1595" w:type="dxa"/>
            <w:vMerge w:val="restart"/>
          </w:tcPr>
          <w:p w:rsidR="00665C1D" w:rsidRPr="00F87CBA" w:rsidRDefault="00A95FD5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5C1D" w:rsidRPr="00F87CBA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FD5">
              <w:rPr>
                <w:rFonts w:ascii="Times New Roman" w:hAnsi="Times New Roman"/>
                <w:sz w:val="24"/>
                <w:szCs w:val="24"/>
              </w:rPr>
              <w:t xml:space="preserve">«Пеший туристический поход второй категории сложности на </w:t>
            </w:r>
            <w:proofErr w:type="spellStart"/>
            <w:r w:rsidRPr="00A95FD5">
              <w:rPr>
                <w:rFonts w:ascii="Times New Roman" w:hAnsi="Times New Roman"/>
                <w:sz w:val="24"/>
                <w:szCs w:val="24"/>
              </w:rPr>
              <w:t>Баджальский</w:t>
            </w:r>
            <w:proofErr w:type="spellEnd"/>
            <w:r w:rsidRPr="00A95FD5">
              <w:rPr>
                <w:rFonts w:ascii="Times New Roman" w:hAnsi="Times New Roman"/>
                <w:sz w:val="24"/>
                <w:szCs w:val="24"/>
              </w:rPr>
              <w:t xml:space="preserve"> хребет»</w:t>
            </w:r>
          </w:p>
        </w:tc>
      </w:tr>
      <w:tr w:rsidR="00665C1D" w:rsidRPr="00F87CBA" w:rsidTr="00C20940">
        <w:tc>
          <w:tcPr>
            <w:tcW w:w="540" w:type="dxa"/>
          </w:tcPr>
          <w:p w:rsidR="00665C1D" w:rsidRPr="00F87CBA" w:rsidRDefault="00665C1D" w:rsidP="0050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20" w:type="dxa"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>Бруцкая</w:t>
            </w:r>
            <w:proofErr w:type="spellEnd"/>
            <w:r w:rsidRPr="00F87CBA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384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65C1D" w:rsidRPr="00F87CBA" w:rsidRDefault="00665C1D" w:rsidP="00F8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1B2" w:rsidRPr="00F87CBA" w:rsidRDefault="003F61B2" w:rsidP="00F87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B1A" w:rsidRPr="00F87CBA" w:rsidRDefault="00382B1A" w:rsidP="00F87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CBA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__________________ А.А. Федоренко</w:t>
      </w:r>
    </w:p>
    <w:sectPr w:rsidR="00382B1A" w:rsidRPr="00F87CBA" w:rsidSect="002B1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734" w:rsidRDefault="00203734" w:rsidP="00F87CBA">
      <w:pPr>
        <w:spacing w:after="0" w:line="240" w:lineRule="auto"/>
      </w:pPr>
      <w:r>
        <w:separator/>
      </w:r>
    </w:p>
  </w:endnote>
  <w:endnote w:type="continuationSeparator" w:id="0">
    <w:p w:rsidR="00203734" w:rsidRDefault="00203734" w:rsidP="00F8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734" w:rsidRDefault="00203734" w:rsidP="00F87CBA">
      <w:pPr>
        <w:spacing w:after="0" w:line="240" w:lineRule="auto"/>
      </w:pPr>
      <w:r>
        <w:separator/>
      </w:r>
    </w:p>
  </w:footnote>
  <w:footnote w:type="continuationSeparator" w:id="0">
    <w:p w:rsidR="00203734" w:rsidRDefault="00203734" w:rsidP="00F87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C23"/>
    <w:rsid w:val="00004C8F"/>
    <w:rsid w:val="0000662E"/>
    <w:rsid w:val="00007218"/>
    <w:rsid w:val="00013C41"/>
    <w:rsid w:val="000374EA"/>
    <w:rsid w:val="00042A08"/>
    <w:rsid w:val="000518E2"/>
    <w:rsid w:val="0005227C"/>
    <w:rsid w:val="00055620"/>
    <w:rsid w:val="00062DD5"/>
    <w:rsid w:val="00070CE9"/>
    <w:rsid w:val="00074B74"/>
    <w:rsid w:val="000863EF"/>
    <w:rsid w:val="000A0B29"/>
    <w:rsid w:val="000A7FEB"/>
    <w:rsid w:val="000C4BA2"/>
    <w:rsid w:val="000D414B"/>
    <w:rsid w:val="000E1E84"/>
    <w:rsid w:val="000F2E8E"/>
    <w:rsid w:val="00103396"/>
    <w:rsid w:val="001153E0"/>
    <w:rsid w:val="0012146B"/>
    <w:rsid w:val="00154295"/>
    <w:rsid w:val="001576A2"/>
    <w:rsid w:val="001618FE"/>
    <w:rsid w:val="00170B6B"/>
    <w:rsid w:val="00170C71"/>
    <w:rsid w:val="00170C88"/>
    <w:rsid w:val="00174A42"/>
    <w:rsid w:val="00184355"/>
    <w:rsid w:val="001849B8"/>
    <w:rsid w:val="00191D87"/>
    <w:rsid w:val="00192780"/>
    <w:rsid w:val="00192A8B"/>
    <w:rsid w:val="00197C69"/>
    <w:rsid w:val="001A5251"/>
    <w:rsid w:val="001A6F2F"/>
    <w:rsid w:val="001A7AD3"/>
    <w:rsid w:val="001C5CD9"/>
    <w:rsid w:val="001D0DB1"/>
    <w:rsid w:val="001E1DBE"/>
    <w:rsid w:val="001E3D86"/>
    <w:rsid w:val="001F329F"/>
    <w:rsid w:val="001F5A22"/>
    <w:rsid w:val="00202FA1"/>
    <w:rsid w:val="00203734"/>
    <w:rsid w:val="00204C65"/>
    <w:rsid w:val="00226F09"/>
    <w:rsid w:val="00237978"/>
    <w:rsid w:val="00240864"/>
    <w:rsid w:val="00241E65"/>
    <w:rsid w:val="002467E7"/>
    <w:rsid w:val="00251301"/>
    <w:rsid w:val="00265454"/>
    <w:rsid w:val="00280114"/>
    <w:rsid w:val="00282F92"/>
    <w:rsid w:val="00291CA5"/>
    <w:rsid w:val="002A1AE9"/>
    <w:rsid w:val="002A30F1"/>
    <w:rsid w:val="002A6BFC"/>
    <w:rsid w:val="002B1364"/>
    <w:rsid w:val="002B6EA1"/>
    <w:rsid w:val="002C0751"/>
    <w:rsid w:val="002C3961"/>
    <w:rsid w:val="002D12E8"/>
    <w:rsid w:val="002D6BFD"/>
    <w:rsid w:val="002E0209"/>
    <w:rsid w:val="00302E73"/>
    <w:rsid w:val="00317339"/>
    <w:rsid w:val="00326763"/>
    <w:rsid w:val="00332B22"/>
    <w:rsid w:val="003414E9"/>
    <w:rsid w:val="00341AF9"/>
    <w:rsid w:val="0035261B"/>
    <w:rsid w:val="003568AA"/>
    <w:rsid w:val="00366B0C"/>
    <w:rsid w:val="00375B9F"/>
    <w:rsid w:val="00382B1A"/>
    <w:rsid w:val="00384D7C"/>
    <w:rsid w:val="00387D2F"/>
    <w:rsid w:val="003952DA"/>
    <w:rsid w:val="00395BBF"/>
    <w:rsid w:val="003A549B"/>
    <w:rsid w:val="003A6613"/>
    <w:rsid w:val="003B78A8"/>
    <w:rsid w:val="003C5A8A"/>
    <w:rsid w:val="003D0514"/>
    <w:rsid w:val="003D6103"/>
    <w:rsid w:val="003E0BFB"/>
    <w:rsid w:val="003E1E90"/>
    <w:rsid w:val="003E7307"/>
    <w:rsid w:val="003F61B2"/>
    <w:rsid w:val="003F753F"/>
    <w:rsid w:val="004065D0"/>
    <w:rsid w:val="004075C7"/>
    <w:rsid w:val="004362A3"/>
    <w:rsid w:val="004508E8"/>
    <w:rsid w:val="004604EF"/>
    <w:rsid w:val="00480E60"/>
    <w:rsid w:val="00490780"/>
    <w:rsid w:val="004A695E"/>
    <w:rsid w:val="004D0077"/>
    <w:rsid w:val="005200F7"/>
    <w:rsid w:val="00524740"/>
    <w:rsid w:val="005339F9"/>
    <w:rsid w:val="005366E5"/>
    <w:rsid w:val="00540060"/>
    <w:rsid w:val="00547EFD"/>
    <w:rsid w:val="00560AC5"/>
    <w:rsid w:val="005679C8"/>
    <w:rsid w:val="0057264D"/>
    <w:rsid w:val="00576318"/>
    <w:rsid w:val="00577D3D"/>
    <w:rsid w:val="005824D6"/>
    <w:rsid w:val="005927A9"/>
    <w:rsid w:val="00593EDC"/>
    <w:rsid w:val="005978B6"/>
    <w:rsid w:val="005B00D1"/>
    <w:rsid w:val="005B1B5C"/>
    <w:rsid w:val="005B2063"/>
    <w:rsid w:val="005B5C0C"/>
    <w:rsid w:val="005B6951"/>
    <w:rsid w:val="005D69F7"/>
    <w:rsid w:val="0060025B"/>
    <w:rsid w:val="0060632E"/>
    <w:rsid w:val="00606925"/>
    <w:rsid w:val="006122EF"/>
    <w:rsid w:val="00622B00"/>
    <w:rsid w:val="00622D15"/>
    <w:rsid w:val="0064643F"/>
    <w:rsid w:val="006547A8"/>
    <w:rsid w:val="00664326"/>
    <w:rsid w:val="00665C1D"/>
    <w:rsid w:val="0067239D"/>
    <w:rsid w:val="00672F39"/>
    <w:rsid w:val="00690E98"/>
    <w:rsid w:val="006A1FB8"/>
    <w:rsid w:val="006A3592"/>
    <w:rsid w:val="006B5D5A"/>
    <w:rsid w:val="006C6722"/>
    <w:rsid w:val="006D4B6E"/>
    <w:rsid w:val="006E0662"/>
    <w:rsid w:val="006E1F58"/>
    <w:rsid w:val="006E3803"/>
    <w:rsid w:val="006F47D7"/>
    <w:rsid w:val="006F4FA5"/>
    <w:rsid w:val="006F5167"/>
    <w:rsid w:val="00703B03"/>
    <w:rsid w:val="007044CC"/>
    <w:rsid w:val="00722CC9"/>
    <w:rsid w:val="00747E19"/>
    <w:rsid w:val="00755EFF"/>
    <w:rsid w:val="00757D1F"/>
    <w:rsid w:val="00783D98"/>
    <w:rsid w:val="007A1B8A"/>
    <w:rsid w:val="007A536E"/>
    <w:rsid w:val="007A7FDC"/>
    <w:rsid w:val="007C5653"/>
    <w:rsid w:val="007D4114"/>
    <w:rsid w:val="007E18DD"/>
    <w:rsid w:val="007E5A80"/>
    <w:rsid w:val="0080631F"/>
    <w:rsid w:val="00807123"/>
    <w:rsid w:val="00824968"/>
    <w:rsid w:val="00825D88"/>
    <w:rsid w:val="00836C23"/>
    <w:rsid w:val="00840825"/>
    <w:rsid w:val="0084325B"/>
    <w:rsid w:val="00850D96"/>
    <w:rsid w:val="00866AD4"/>
    <w:rsid w:val="008768CD"/>
    <w:rsid w:val="00881192"/>
    <w:rsid w:val="00885AF8"/>
    <w:rsid w:val="00887655"/>
    <w:rsid w:val="008B078E"/>
    <w:rsid w:val="008B3B50"/>
    <w:rsid w:val="008B47D2"/>
    <w:rsid w:val="008B5A71"/>
    <w:rsid w:val="008C3B68"/>
    <w:rsid w:val="008C6BB3"/>
    <w:rsid w:val="008D459A"/>
    <w:rsid w:val="008D4F42"/>
    <w:rsid w:val="008D5799"/>
    <w:rsid w:val="008D6FEA"/>
    <w:rsid w:val="008E0664"/>
    <w:rsid w:val="008F6E50"/>
    <w:rsid w:val="009053B3"/>
    <w:rsid w:val="00905BB3"/>
    <w:rsid w:val="00936A43"/>
    <w:rsid w:val="00943549"/>
    <w:rsid w:val="00943C2F"/>
    <w:rsid w:val="00946C45"/>
    <w:rsid w:val="00960916"/>
    <w:rsid w:val="009666E9"/>
    <w:rsid w:val="009935DD"/>
    <w:rsid w:val="009A380A"/>
    <w:rsid w:val="009A56F1"/>
    <w:rsid w:val="009B1C99"/>
    <w:rsid w:val="009E0E60"/>
    <w:rsid w:val="009F7306"/>
    <w:rsid w:val="00A1776F"/>
    <w:rsid w:val="00A25B95"/>
    <w:rsid w:val="00A26699"/>
    <w:rsid w:val="00A31819"/>
    <w:rsid w:val="00A51730"/>
    <w:rsid w:val="00A577FB"/>
    <w:rsid w:val="00A74E1B"/>
    <w:rsid w:val="00A801B3"/>
    <w:rsid w:val="00A85A7E"/>
    <w:rsid w:val="00A95FD5"/>
    <w:rsid w:val="00AB05A0"/>
    <w:rsid w:val="00AB4C58"/>
    <w:rsid w:val="00AB62BE"/>
    <w:rsid w:val="00AB7406"/>
    <w:rsid w:val="00AC40EE"/>
    <w:rsid w:val="00AE1F1E"/>
    <w:rsid w:val="00AE6D7B"/>
    <w:rsid w:val="00AF6371"/>
    <w:rsid w:val="00B02ACC"/>
    <w:rsid w:val="00B059F4"/>
    <w:rsid w:val="00B067E3"/>
    <w:rsid w:val="00B06A62"/>
    <w:rsid w:val="00B20D9E"/>
    <w:rsid w:val="00B44292"/>
    <w:rsid w:val="00B65AEE"/>
    <w:rsid w:val="00B6783F"/>
    <w:rsid w:val="00B73B2F"/>
    <w:rsid w:val="00B76AA1"/>
    <w:rsid w:val="00B770DC"/>
    <w:rsid w:val="00BA3388"/>
    <w:rsid w:val="00BB1D96"/>
    <w:rsid w:val="00BC419F"/>
    <w:rsid w:val="00BE246F"/>
    <w:rsid w:val="00BE465A"/>
    <w:rsid w:val="00BF3B91"/>
    <w:rsid w:val="00BF407F"/>
    <w:rsid w:val="00C1408A"/>
    <w:rsid w:val="00C14C6E"/>
    <w:rsid w:val="00C20940"/>
    <w:rsid w:val="00C42B9E"/>
    <w:rsid w:val="00C43715"/>
    <w:rsid w:val="00C65618"/>
    <w:rsid w:val="00C903FA"/>
    <w:rsid w:val="00C92315"/>
    <w:rsid w:val="00C92E92"/>
    <w:rsid w:val="00CA0732"/>
    <w:rsid w:val="00CA47F9"/>
    <w:rsid w:val="00CB15CE"/>
    <w:rsid w:val="00CC0C9E"/>
    <w:rsid w:val="00CC581E"/>
    <w:rsid w:val="00CC5A39"/>
    <w:rsid w:val="00CD2554"/>
    <w:rsid w:val="00CE5F5D"/>
    <w:rsid w:val="00CF52AD"/>
    <w:rsid w:val="00CF7D84"/>
    <w:rsid w:val="00D0365C"/>
    <w:rsid w:val="00D17659"/>
    <w:rsid w:val="00D40220"/>
    <w:rsid w:val="00D4036A"/>
    <w:rsid w:val="00D43FD8"/>
    <w:rsid w:val="00D83346"/>
    <w:rsid w:val="00DA75F0"/>
    <w:rsid w:val="00DB619E"/>
    <w:rsid w:val="00DD15AF"/>
    <w:rsid w:val="00DE2017"/>
    <w:rsid w:val="00DF4EB4"/>
    <w:rsid w:val="00DF5D87"/>
    <w:rsid w:val="00E35DD5"/>
    <w:rsid w:val="00E5177A"/>
    <w:rsid w:val="00E53CA9"/>
    <w:rsid w:val="00E77C0F"/>
    <w:rsid w:val="00E85B53"/>
    <w:rsid w:val="00E96181"/>
    <w:rsid w:val="00EA1789"/>
    <w:rsid w:val="00EB2BAE"/>
    <w:rsid w:val="00EC1F9A"/>
    <w:rsid w:val="00EC6B96"/>
    <w:rsid w:val="00EC7D47"/>
    <w:rsid w:val="00ED5AFA"/>
    <w:rsid w:val="00ED5F5D"/>
    <w:rsid w:val="00EE5D40"/>
    <w:rsid w:val="00EE7770"/>
    <w:rsid w:val="00F14F45"/>
    <w:rsid w:val="00F2237E"/>
    <w:rsid w:val="00F26C11"/>
    <w:rsid w:val="00F41A95"/>
    <w:rsid w:val="00F50313"/>
    <w:rsid w:val="00F56BA8"/>
    <w:rsid w:val="00F87CBA"/>
    <w:rsid w:val="00F92264"/>
    <w:rsid w:val="00F946B7"/>
    <w:rsid w:val="00FA47F3"/>
    <w:rsid w:val="00FB4311"/>
    <w:rsid w:val="00FB4C0F"/>
    <w:rsid w:val="00FE409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2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4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8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7CBA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F8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7CB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FF09B-3F17-4948-9675-2F48D456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DNS</cp:lastModifiedBy>
  <cp:revision>109</cp:revision>
  <cp:lastPrinted>2017-04-17T00:39:00Z</cp:lastPrinted>
  <dcterms:created xsi:type="dcterms:W3CDTF">2013-04-22T03:58:00Z</dcterms:created>
  <dcterms:modified xsi:type="dcterms:W3CDTF">2020-04-28T07:04:00Z</dcterms:modified>
</cp:coreProperties>
</file>